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5329813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D73DFF" w:rsidP="00236740">
      <w:pPr>
        <w:tabs>
          <w:tab w:val="left" w:pos="0"/>
        </w:tabs>
        <w:jc w:val="both"/>
      </w:pPr>
      <w:r>
        <w:t>26</w:t>
      </w:r>
      <w:r w:rsidR="00B03D66">
        <w:t xml:space="preserve"> январ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7A7485">
        <w:t>6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236740" w:rsidRDefault="00BC3C27" w:rsidP="00236740">
      <w:pPr>
        <w:tabs>
          <w:tab w:val="left" w:pos="2895"/>
        </w:tabs>
        <w:ind w:left="180" w:hanging="180"/>
        <w:jc w:val="both"/>
        <w:rPr>
          <w:b/>
        </w:rPr>
      </w:pPr>
      <w:r w:rsidRPr="00236740">
        <w:rPr>
          <w:b/>
        </w:rPr>
        <w:t>О присвоении  адреса</w:t>
      </w:r>
      <w:r w:rsidR="003D0DE9" w:rsidRPr="00236740">
        <w:rPr>
          <w:b/>
        </w:rPr>
        <w:t xml:space="preserve"> </w:t>
      </w:r>
    </w:p>
    <w:p w:rsidR="000D7203" w:rsidRPr="00236740" w:rsidRDefault="009D206C" w:rsidP="00236740">
      <w:pPr>
        <w:tabs>
          <w:tab w:val="left" w:pos="284"/>
          <w:tab w:val="left" w:pos="567"/>
          <w:tab w:val="left" w:pos="2895"/>
        </w:tabs>
        <w:jc w:val="both"/>
        <w:rPr>
          <w:b/>
        </w:rPr>
      </w:pPr>
      <w:r w:rsidRPr="00236740">
        <w:rPr>
          <w:b/>
        </w:rPr>
        <w:t>земельному участк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9D206C" w:rsidRDefault="009D206C" w:rsidP="00236740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666959">
        <w:t>Земельному участку площадью 0,</w:t>
      </w:r>
      <w:r w:rsidR="007A7485">
        <w:t>4</w:t>
      </w:r>
      <w:r w:rsidR="00D73DFF">
        <w:t>6</w:t>
      </w:r>
      <w:r w:rsidRPr="00236740">
        <w:t xml:space="preserve"> га с кад</w:t>
      </w:r>
      <w:r w:rsidR="00EB2DCF" w:rsidRPr="00236740">
        <w:t>астровым номером 18:02:</w:t>
      </w:r>
      <w:r w:rsidR="007A7485">
        <w:t>093001:30</w:t>
      </w:r>
      <w:r w:rsidRPr="00236740">
        <w:t xml:space="preserve">, расположенному в деревне </w:t>
      </w:r>
      <w:proofErr w:type="spellStart"/>
      <w:r w:rsidR="007A7485"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 w:rsidR="007A7485">
        <w:t>Максенки</w:t>
      </w:r>
      <w:proofErr w:type="spellEnd"/>
      <w:r w:rsidRPr="00236740">
        <w:t xml:space="preserve"> деревня, </w:t>
      </w:r>
      <w:r w:rsidR="007A7485">
        <w:t xml:space="preserve">Малиновая </w:t>
      </w:r>
      <w:r w:rsidR="002041DE">
        <w:t xml:space="preserve"> улица,</w:t>
      </w:r>
      <w:r w:rsidR="00B96358">
        <w:t xml:space="preserve"> дом </w:t>
      </w:r>
      <w:r w:rsidR="00D73DFF">
        <w:t>1.</w:t>
      </w:r>
    </w:p>
    <w:p w:rsidR="007A7485" w:rsidRDefault="00F141E3" w:rsidP="007A7485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7A7485" w:rsidRPr="00236740">
        <w:t xml:space="preserve"> </w:t>
      </w:r>
      <w:r w:rsidR="007A7485">
        <w:t>2</w:t>
      </w:r>
      <w:r w:rsidR="007A7485" w:rsidRPr="00236740">
        <w:t>.</w:t>
      </w:r>
      <w:r w:rsidR="007A7485">
        <w:t>Земельному участку площадью 0,50</w:t>
      </w:r>
      <w:r w:rsidR="007A7485" w:rsidRPr="00236740">
        <w:t xml:space="preserve"> га с кадастровым номером 18:02:</w:t>
      </w:r>
      <w:r w:rsidR="007A7485">
        <w:t>093001:31</w:t>
      </w:r>
      <w:r w:rsidR="007A7485" w:rsidRPr="00236740">
        <w:t xml:space="preserve">, расположенному в деревне </w:t>
      </w:r>
      <w:proofErr w:type="spellStart"/>
      <w:r w:rsidR="007A7485">
        <w:t>Максенки</w:t>
      </w:r>
      <w:proofErr w:type="spellEnd"/>
      <w:r w:rsidR="007A7485" w:rsidRPr="00236740">
        <w:t xml:space="preserve"> </w:t>
      </w:r>
      <w:proofErr w:type="spellStart"/>
      <w:r w:rsidR="007A7485" w:rsidRPr="00236740">
        <w:t>Балезинского</w:t>
      </w:r>
      <w:proofErr w:type="spellEnd"/>
      <w:r w:rsidR="007A7485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7A7485" w:rsidRPr="00236740">
        <w:t>Балезинский</w:t>
      </w:r>
      <w:proofErr w:type="spellEnd"/>
      <w:r w:rsidR="007A7485" w:rsidRPr="00236740">
        <w:t xml:space="preserve"> район, </w:t>
      </w:r>
      <w:proofErr w:type="spellStart"/>
      <w:r w:rsidR="007A7485">
        <w:t>Максенки</w:t>
      </w:r>
      <w:proofErr w:type="spellEnd"/>
      <w:r w:rsidR="007A7485" w:rsidRPr="00236740">
        <w:t xml:space="preserve"> деревня, </w:t>
      </w:r>
      <w:r w:rsidR="007A7485">
        <w:t>Малиновая  улица, дом 2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Земельному участку площадью 0,50</w:t>
      </w:r>
      <w:r w:rsidRPr="00236740">
        <w:t xml:space="preserve"> га с кадастровым номером 18:02:</w:t>
      </w:r>
      <w:r>
        <w:t>093001:32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4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Земельному участку площадью 0,50</w:t>
      </w:r>
      <w:r w:rsidRPr="00236740">
        <w:t xml:space="preserve"> га с кадастровым номером 18:02:</w:t>
      </w:r>
      <w:r>
        <w:t>093001:33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6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5</w:t>
      </w:r>
      <w:r w:rsidRPr="00236740">
        <w:t>.</w:t>
      </w:r>
      <w:r>
        <w:t xml:space="preserve">Земельному участку площадью 0,49 </w:t>
      </w:r>
      <w:r w:rsidRPr="00236740">
        <w:t>га с кадастровым номером 18:02:</w:t>
      </w:r>
      <w:r>
        <w:t>093001:34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7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6</w:t>
      </w:r>
      <w:r w:rsidRPr="00236740">
        <w:t>.</w:t>
      </w:r>
      <w:r>
        <w:t>Земельному участку площадью 0,34</w:t>
      </w:r>
      <w:r w:rsidRPr="00236740">
        <w:t xml:space="preserve"> га с кадастровым номером 18:02:</w:t>
      </w:r>
      <w:r>
        <w:t>093001:35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8, квартира 1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7</w:t>
      </w:r>
      <w:r w:rsidRPr="00236740">
        <w:t>.</w:t>
      </w:r>
      <w:r>
        <w:t>Земельному участку площадью 0,45</w:t>
      </w:r>
      <w:r w:rsidRPr="00236740">
        <w:t>га с кадастровым номером 18:02:</w:t>
      </w:r>
      <w:r>
        <w:t>093001:36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8, квартира 2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8</w:t>
      </w:r>
      <w:r w:rsidRPr="00236740">
        <w:t>.</w:t>
      </w:r>
      <w:r>
        <w:t>Земельному участку площадью 0,50</w:t>
      </w:r>
      <w:r w:rsidRPr="00236740">
        <w:t xml:space="preserve"> га с кадастровым номером 18:02:</w:t>
      </w:r>
      <w:r>
        <w:t>093001:37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9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</w:t>
      </w:r>
      <w:r>
        <w:t>9</w:t>
      </w:r>
      <w:r w:rsidRPr="00236740">
        <w:t>.</w:t>
      </w:r>
      <w:r>
        <w:t>Земельному участку площадью 0,5</w:t>
      </w:r>
      <w:r w:rsidRPr="00236740">
        <w:t xml:space="preserve"> га с кадастровым номером 18:02:</w:t>
      </w:r>
      <w:r>
        <w:t>093001:38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</w:t>
      </w:r>
      <w:r w:rsidRPr="00236740">
        <w:lastRenderedPageBreak/>
        <w:t xml:space="preserve">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11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10</w:t>
      </w:r>
      <w:r w:rsidRPr="00236740">
        <w:t>.</w:t>
      </w:r>
      <w:r>
        <w:t>Земельному участку площадью 0,31</w:t>
      </w:r>
      <w:r w:rsidRPr="00236740">
        <w:t xml:space="preserve"> га с кадастровым номером 18:02:</w:t>
      </w:r>
      <w:r>
        <w:t>093001:39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6а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11</w:t>
      </w:r>
      <w:r w:rsidRPr="00236740">
        <w:t>.</w:t>
      </w:r>
      <w:r>
        <w:t>Земельному участку площадью 0,50</w:t>
      </w:r>
      <w:r w:rsidRPr="00236740">
        <w:t xml:space="preserve"> га с кадастровым номером 18:02:</w:t>
      </w:r>
      <w:r>
        <w:t>093001:40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3а.</w:t>
      </w:r>
    </w:p>
    <w:p w:rsidR="007A7485" w:rsidRDefault="007A7485" w:rsidP="007A7485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12</w:t>
      </w:r>
      <w:r w:rsidRPr="00236740">
        <w:t>.</w:t>
      </w:r>
      <w:r>
        <w:t>Земельному участку площадью 0,5</w:t>
      </w:r>
      <w:r w:rsidRPr="00236740">
        <w:t xml:space="preserve"> га с кадастровым номером 18:02:</w:t>
      </w:r>
      <w:r>
        <w:t>093001:41</w:t>
      </w:r>
      <w:r w:rsidRPr="00236740">
        <w:t xml:space="preserve">, расположенному в деревне </w:t>
      </w:r>
      <w:proofErr w:type="spellStart"/>
      <w:r>
        <w:t>Макс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Максенки</w:t>
      </w:r>
      <w:proofErr w:type="spellEnd"/>
      <w:r w:rsidRPr="00236740">
        <w:t xml:space="preserve"> деревня, </w:t>
      </w:r>
      <w:r>
        <w:t>Малиновая  улица, дом 18.</w:t>
      </w:r>
    </w:p>
    <w:p w:rsidR="009B3638" w:rsidRDefault="00F72C13" w:rsidP="00D73DFF">
      <w:pPr>
        <w:tabs>
          <w:tab w:val="left" w:pos="567"/>
          <w:tab w:val="left" w:pos="2895"/>
        </w:tabs>
        <w:jc w:val="both"/>
      </w:pPr>
      <w:r>
        <w:t xml:space="preserve">      </w:t>
      </w:r>
      <w:r w:rsidR="00D73DFF">
        <w:t xml:space="preserve"> </w:t>
      </w:r>
      <w:r w:rsidR="004A34DB">
        <w:t xml:space="preserve"> </w:t>
      </w:r>
      <w:r w:rsidR="00D73DFF">
        <w:t>13</w:t>
      </w:r>
      <w:r w:rsidR="00A7282B" w:rsidRPr="00236740">
        <w:t>.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Pr="00236740" w:rsidRDefault="00137563" w:rsidP="00236740">
      <w:pPr>
        <w:tabs>
          <w:tab w:val="left" w:pos="426"/>
          <w:tab w:val="left" w:pos="2895"/>
        </w:tabs>
        <w:jc w:val="both"/>
      </w:pPr>
    </w:p>
    <w:p w:rsidR="004803DD" w:rsidRDefault="004803DD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236740">
      <w:pPr>
        <w:tabs>
          <w:tab w:val="left" w:pos="567"/>
          <w:tab w:val="left" w:pos="2895"/>
        </w:tabs>
        <w:jc w:val="both"/>
      </w:pPr>
    </w:p>
    <w:p w:rsidR="00F214AB" w:rsidRDefault="00F214AB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236740">
      <w:pPr>
        <w:tabs>
          <w:tab w:val="left" w:pos="567"/>
          <w:tab w:val="left" w:pos="2895"/>
        </w:tabs>
        <w:jc w:val="both"/>
      </w:pPr>
    </w:p>
    <w:p w:rsidR="000D7203" w:rsidRDefault="00137563" w:rsidP="00137563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76445"/>
    <w:rsid w:val="00393794"/>
    <w:rsid w:val="00397DCD"/>
    <w:rsid w:val="003C5D77"/>
    <w:rsid w:val="003D0DE9"/>
    <w:rsid w:val="003D3326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D371A"/>
    <w:rsid w:val="005E745F"/>
    <w:rsid w:val="006046A7"/>
    <w:rsid w:val="00613B45"/>
    <w:rsid w:val="00620AC4"/>
    <w:rsid w:val="00624920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712F6"/>
    <w:rsid w:val="007718AA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34C6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588C"/>
    <w:rsid w:val="00DF1032"/>
    <w:rsid w:val="00E071BA"/>
    <w:rsid w:val="00E13C80"/>
    <w:rsid w:val="00E95FCA"/>
    <w:rsid w:val="00EB2DCF"/>
    <w:rsid w:val="00EE4C55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06</cp:revision>
  <cp:lastPrinted>2016-01-26T13:00:00Z</cp:lastPrinted>
  <dcterms:created xsi:type="dcterms:W3CDTF">2015-10-13T09:56:00Z</dcterms:created>
  <dcterms:modified xsi:type="dcterms:W3CDTF">2016-01-26T13:11:00Z</dcterms:modified>
</cp:coreProperties>
</file>